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25CB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4040C100" w14:textId="099FBDC1" w:rsidR="008B4988" w:rsidRDefault="00941C95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FOREST CONSERVATION </w:t>
      </w:r>
      <w:r w:rsidRPr="00807682">
        <w:rPr>
          <w:rFonts w:cstheme="minorHAnsi"/>
          <w:color w:val="000000"/>
          <w:sz w:val="24"/>
        </w:rPr>
        <w:t>PLAN</w:t>
      </w:r>
      <w:r w:rsidR="008B4988">
        <w:rPr>
          <w:rFonts w:cstheme="minorHAnsi"/>
          <w:color w:val="000000"/>
          <w:sz w:val="24"/>
        </w:rPr>
        <w:t xml:space="preserve"> AMENDMENT</w:t>
      </w:r>
      <w:r w:rsidR="00A9748F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TO BE CONSIDERED</w:t>
      </w:r>
      <w:r w:rsidR="002C23F0">
        <w:rPr>
          <w:rFonts w:cstheme="minorHAnsi"/>
          <w:color w:val="000000"/>
          <w:sz w:val="24"/>
        </w:rPr>
        <w:t xml:space="preserve"> BY THE</w:t>
      </w:r>
    </w:p>
    <w:p w14:paraId="0F38F831" w14:textId="77777777"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 PLANNING BOARD</w:t>
      </w:r>
      <w:r w:rsidR="002C23F0">
        <w:rPr>
          <w:rFonts w:cstheme="minorHAnsi"/>
          <w:color w:val="000000"/>
          <w:sz w:val="24"/>
        </w:rPr>
        <w:t xml:space="preserve"> AT A PUBLIC HEARING</w:t>
      </w:r>
    </w:p>
    <w:p w14:paraId="17962574" w14:textId="77777777"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762788B6" w14:textId="77777777" w:rsidR="00FE7666" w:rsidRPr="005C7FEA" w:rsidRDefault="00FE7666" w:rsidP="005C7FE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95688A" w:rsidRPr="00A9748F" w14:paraId="3EB6D21B" w14:textId="77777777" w:rsidTr="005C7FEA">
        <w:trPr>
          <w:trHeight w:val="360"/>
          <w:jc w:val="center"/>
        </w:trPr>
        <w:tc>
          <w:tcPr>
            <w:tcW w:w="2354" w:type="dxa"/>
            <w:vAlign w:val="bottom"/>
          </w:tcPr>
          <w:p w14:paraId="65B4A972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5ED57A04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41C95" w:rsidRPr="00427274" w14:paraId="2EAC40BD" w14:textId="77777777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14:paraId="06A729CF" w14:textId="77777777" w:rsidR="00941C95" w:rsidRPr="00427274" w:rsidRDefault="00941C95" w:rsidP="00941C9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55FB8F10" w14:textId="5140CE8B" w:rsidR="00941C95" w:rsidRPr="00427274" w:rsidRDefault="00673CA9" w:rsidP="00941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Forest Conservation Plan associated with </w:t>
            </w:r>
            <w:r w:rsidR="00941C95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Conditional Use/Special Exception, Mandatory Referral, </w:t>
            </w: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or </w:t>
            </w:r>
            <w:r w:rsidR="00941C95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Sediment Control Plans </w:t>
            </w:r>
          </w:p>
        </w:tc>
      </w:tr>
      <w:tr w:rsidR="0095688A" w:rsidRPr="00A9748F" w14:paraId="46CC96FB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213C6A07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25BC6071" w14:textId="77777777"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6BCBC797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31C90369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794A006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14:paraId="651D6198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03B4DBA7" w14:textId="77777777"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4971" w14:textId="77777777"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7AEC4661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3335F37D" w14:textId="77777777"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5C7FEA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AD222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74C40BDF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5554E3E2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73DA1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14:paraId="5F8C5CA5" w14:textId="77777777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14:paraId="200867AB" w14:textId="77777777"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DD61F" w14:textId="77777777"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14:paraId="4494A279" w14:textId="77777777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14:paraId="26CB09AC" w14:textId="77777777" w:rsidR="0095688A" w:rsidRPr="000A029D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563EDC42" w14:textId="77777777" w:rsidR="0095688A" w:rsidRPr="000A029D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1529D546" w14:textId="77777777" w:rsidR="00DE2EE7" w:rsidRPr="00DE2EE7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14:paraId="00E7A5B1" w14:textId="77777777" w:rsidR="00DE2EE7" w:rsidRPr="001D360A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51CC20CF" w14:textId="5D500DC3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</w:t>
      </w:r>
      <w:r w:rsidR="002816D6">
        <w:rPr>
          <w:rFonts w:cstheme="minorHAnsi"/>
          <w:color w:val="000000"/>
          <w:spacing w:val="-2"/>
          <w:szCs w:val="20"/>
        </w:rPr>
        <w:t xml:space="preserve"> by the regulations for Chapter 50</w:t>
      </w:r>
      <w:r w:rsidR="00AD30CF">
        <w:rPr>
          <w:rFonts w:cstheme="minorHAnsi"/>
          <w:color w:val="000000"/>
          <w:spacing w:val="-2"/>
          <w:szCs w:val="20"/>
        </w:rPr>
        <w:t xml:space="preserve"> and Chapter 59</w:t>
      </w:r>
      <w:r w:rsidR="002816D6">
        <w:rPr>
          <w:rFonts w:cstheme="minorHAnsi"/>
          <w:color w:val="000000"/>
          <w:spacing w:val="-2"/>
          <w:szCs w:val="20"/>
        </w:rPr>
        <w:t xml:space="preserve"> at</w:t>
      </w:r>
      <w:r w:rsidR="002816D6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2816D6">
        <w:rPr>
          <w:rFonts w:cstheme="minorHAnsi"/>
          <w:color w:val="000000"/>
          <w:spacing w:val="-2"/>
          <w:szCs w:val="20"/>
        </w:rPr>
        <w:t>COMCOR 50</w:t>
      </w:r>
      <w:r w:rsidR="00AD30CF">
        <w:rPr>
          <w:rFonts w:cstheme="minorHAnsi"/>
          <w:color w:val="000000"/>
          <w:spacing w:val="-2"/>
          <w:szCs w:val="20"/>
        </w:rPr>
        <w:t>/59</w:t>
      </w:r>
      <w:r w:rsidR="002816D6">
        <w:rPr>
          <w:rFonts w:cstheme="minorHAnsi"/>
          <w:color w:val="000000"/>
          <w:spacing w:val="-2"/>
          <w:szCs w:val="20"/>
        </w:rPr>
        <w:t>.00.01</w:t>
      </w:r>
      <w:r w:rsidR="00B035DF">
        <w:rPr>
          <w:rFonts w:cstheme="minorHAnsi"/>
          <w:color w:val="000000"/>
          <w:spacing w:val="-2"/>
          <w:szCs w:val="20"/>
        </w:rPr>
        <w:t xml:space="preserve"> </w:t>
      </w:r>
      <w:r w:rsidR="00B035DF">
        <w:rPr>
          <w:rFonts w:cstheme="minorHAnsi"/>
          <w:color w:val="000000"/>
          <w:spacing w:val="-2"/>
          <w:szCs w:val="20"/>
        </w:rPr>
        <w:t>or any interim memo available at montgomeryplanning.org.</w:t>
      </w:r>
      <w:bookmarkStart w:id="0" w:name="_GoBack"/>
      <w:bookmarkEnd w:id="0"/>
    </w:p>
    <w:p w14:paraId="1F13972B" w14:textId="6557B706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501A39">
        <w:rPr>
          <w:rFonts w:cstheme="minorHAnsi"/>
          <w:color w:val="000000"/>
          <w:szCs w:val="20"/>
        </w:rPr>
        <w:t>Intake and Regulatory Coordination Division (IRC), M-NCPPC, 2425 Reedie Drive, Wheaton, Maryland 20902</w:t>
      </w:r>
      <w:r w:rsidRPr="00967D28">
        <w:rPr>
          <w:rFonts w:cstheme="minorHAnsi"/>
          <w:color w:val="000000"/>
          <w:szCs w:val="20"/>
        </w:rPr>
        <w:t>, or by contacting the M</w:t>
      </w:r>
      <w:r w:rsidR="005C7FEA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5C7FEA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5C7FEA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5C7FEA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14:paraId="4D9B1620" w14:textId="77777777" w:rsidR="008915BD" w:rsidRPr="00967D28" w:rsidRDefault="002816D6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 xml:space="preserve">The Montgomery County Planning Board will also hold a public hearing on the above referenced plan application to obtain public comment. </w:t>
      </w:r>
      <w:r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r w:rsidR="008915BD" w:rsidRPr="00967D28">
        <w:rPr>
          <w:rFonts w:cstheme="minorHAnsi"/>
          <w:color w:val="000000"/>
          <w:szCs w:val="20"/>
        </w:rPr>
        <w:t xml:space="preserve">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="008915BD"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14:paraId="51ACAABB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5C7FEA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681EB15B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7C86DFB3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5D40C897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FB06" w14:textId="77777777" w:rsidR="0091759B" w:rsidRDefault="0091759B" w:rsidP="00135F07">
      <w:pPr>
        <w:spacing w:after="0" w:line="240" w:lineRule="auto"/>
      </w:pPr>
      <w:r>
        <w:separator/>
      </w:r>
    </w:p>
  </w:endnote>
  <w:endnote w:type="continuationSeparator" w:id="0">
    <w:p w14:paraId="6F3EC1E7" w14:textId="77777777" w:rsidR="0091759B" w:rsidRDefault="0091759B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3EB8" w14:textId="77777777" w:rsidR="0091759B" w:rsidRDefault="0091759B" w:rsidP="00135F07">
      <w:pPr>
        <w:spacing w:after="0" w:line="240" w:lineRule="auto"/>
      </w:pPr>
      <w:r>
        <w:separator/>
      </w:r>
    </w:p>
  </w:footnote>
  <w:footnote w:type="continuationSeparator" w:id="0">
    <w:p w14:paraId="3C75E7BD" w14:textId="77777777" w:rsidR="0091759B" w:rsidRDefault="0091759B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73F6B"/>
    <w:rsid w:val="000A029D"/>
    <w:rsid w:val="00135F07"/>
    <w:rsid w:val="00154051"/>
    <w:rsid w:val="00233D3C"/>
    <w:rsid w:val="00234AC0"/>
    <w:rsid w:val="002816D6"/>
    <w:rsid w:val="002C23F0"/>
    <w:rsid w:val="00427274"/>
    <w:rsid w:val="004A72CB"/>
    <w:rsid w:val="004F1394"/>
    <w:rsid w:val="00501A39"/>
    <w:rsid w:val="00507EB2"/>
    <w:rsid w:val="00516192"/>
    <w:rsid w:val="00516C1D"/>
    <w:rsid w:val="005A103D"/>
    <w:rsid w:val="005C7FEA"/>
    <w:rsid w:val="00673CA9"/>
    <w:rsid w:val="00730F9D"/>
    <w:rsid w:val="00777112"/>
    <w:rsid w:val="00807682"/>
    <w:rsid w:val="008909E1"/>
    <w:rsid w:val="008915BD"/>
    <w:rsid w:val="008B4988"/>
    <w:rsid w:val="0091759B"/>
    <w:rsid w:val="00941C95"/>
    <w:rsid w:val="0095688A"/>
    <w:rsid w:val="009628DE"/>
    <w:rsid w:val="00967D28"/>
    <w:rsid w:val="00A503F3"/>
    <w:rsid w:val="00A7461C"/>
    <w:rsid w:val="00A9748F"/>
    <w:rsid w:val="00AD30CF"/>
    <w:rsid w:val="00B035DF"/>
    <w:rsid w:val="00B7543B"/>
    <w:rsid w:val="00BD5FC7"/>
    <w:rsid w:val="00C05338"/>
    <w:rsid w:val="00C65810"/>
    <w:rsid w:val="00CA22A2"/>
    <w:rsid w:val="00D42C53"/>
    <w:rsid w:val="00D76B6A"/>
    <w:rsid w:val="00D86E20"/>
    <w:rsid w:val="00DD26ED"/>
    <w:rsid w:val="00DE2EE7"/>
    <w:rsid w:val="00DE7904"/>
    <w:rsid w:val="00E46D9E"/>
    <w:rsid w:val="00E65698"/>
    <w:rsid w:val="00EA0A31"/>
    <w:rsid w:val="00F923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9EB6"/>
  <w15:docId w15:val="{A947EC33-EB6D-4BF3-B8CB-9497701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089C-669C-43DA-9597-144E747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Taddei, Kristin</cp:lastModifiedBy>
  <cp:revision>4</cp:revision>
  <cp:lastPrinted>2014-05-05T17:52:00Z</cp:lastPrinted>
  <dcterms:created xsi:type="dcterms:W3CDTF">2021-03-15T20:08:00Z</dcterms:created>
  <dcterms:modified xsi:type="dcterms:W3CDTF">2021-03-24T14:40:00Z</dcterms:modified>
</cp:coreProperties>
</file>